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7F34EE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RI.272.</w:t>
      </w:r>
      <w:r w:rsidR="007C05D3" w:rsidRPr="007F34EE">
        <w:rPr>
          <w:rFonts w:asciiTheme="minorHAnsi" w:hAnsiTheme="minorHAnsi" w:cstheme="minorHAnsi"/>
          <w:b/>
          <w:sz w:val="22"/>
          <w:szCs w:val="22"/>
        </w:rPr>
        <w:t>1</w:t>
      </w:r>
      <w:r w:rsidR="00EA0991">
        <w:rPr>
          <w:rFonts w:asciiTheme="minorHAnsi" w:hAnsiTheme="minorHAnsi" w:cstheme="minorHAnsi"/>
          <w:b/>
          <w:sz w:val="22"/>
          <w:szCs w:val="22"/>
        </w:rPr>
        <w:t>6</w:t>
      </w:r>
      <w:r w:rsidR="00233ED4" w:rsidRPr="007F34EE">
        <w:rPr>
          <w:rFonts w:asciiTheme="minorHAnsi" w:hAnsiTheme="minorHAnsi" w:cstheme="minorHAnsi"/>
          <w:b/>
          <w:sz w:val="22"/>
          <w:szCs w:val="22"/>
        </w:rPr>
        <w:t>.</w:t>
      </w:r>
      <w:r w:rsidRPr="007F34EE">
        <w:rPr>
          <w:rFonts w:asciiTheme="minorHAnsi" w:hAnsiTheme="minorHAnsi" w:cstheme="minorHAnsi"/>
          <w:b/>
          <w:sz w:val="22"/>
          <w:szCs w:val="22"/>
        </w:rPr>
        <w:t>202</w:t>
      </w:r>
      <w:r w:rsidR="007F34EE" w:rsidRPr="007F34EE">
        <w:rPr>
          <w:rFonts w:asciiTheme="minorHAnsi" w:hAnsiTheme="minorHAnsi" w:cstheme="minorHAnsi"/>
          <w:b/>
          <w:sz w:val="22"/>
          <w:szCs w:val="22"/>
        </w:rPr>
        <w:t>4</w:t>
      </w:r>
      <w:r w:rsidRPr="007F34EE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7F34EE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2504DD" w:rsidRPr="007F34EE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F34EE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7F34EE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7F34EE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7F34EE">
        <w:rPr>
          <w:rFonts w:asciiTheme="minorHAnsi" w:hAnsiTheme="minorHAnsi" w:cstheme="minorHAnsi"/>
          <w:b/>
          <w:sz w:val="22"/>
          <w:szCs w:val="22"/>
        </w:rPr>
        <w:t>pn</w:t>
      </w:r>
      <w:r w:rsidRPr="007F34EE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7F34EE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6A04EB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F34EE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7C05D3" w:rsidRPr="007F34EE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</w:t>
      </w:r>
    </w:p>
    <w:p w:rsidR="000976CD" w:rsidRPr="007F34EE" w:rsidRDefault="000C1903" w:rsidP="00EA0991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F34EE">
        <w:rPr>
          <w:rFonts w:asciiTheme="minorHAnsi" w:hAnsiTheme="minorHAnsi" w:cstheme="minorHAnsi"/>
          <w:b/>
          <w:iCs/>
          <w:sz w:val="22"/>
          <w:szCs w:val="22"/>
        </w:rPr>
        <w:t xml:space="preserve">dotyczącym </w:t>
      </w:r>
      <w:r w:rsidR="00EA0991">
        <w:rPr>
          <w:rFonts w:asciiTheme="minorHAnsi" w:hAnsiTheme="minorHAnsi" w:cstheme="minorHAnsi"/>
          <w:b/>
          <w:iCs/>
          <w:sz w:val="22"/>
          <w:szCs w:val="22"/>
        </w:rPr>
        <w:t>modernizacji drogi powiatowej nr 3122G w gminie Stary Dzierzgoń</w:t>
      </w:r>
      <w:r w:rsidR="006A04EB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</w:p>
    <w:p w:rsidR="00D9269C" w:rsidRPr="007F34EE" w:rsidRDefault="00D9269C" w:rsidP="007F34EE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7F34EE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F34EE">
        <w:rPr>
          <w:rFonts w:asciiTheme="minorHAnsi" w:hAnsiTheme="minorHAnsi" w:cstheme="minorHAnsi"/>
          <w:b/>
          <w:szCs w:val="24"/>
        </w:rPr>
        <w:t>Rodzaj</w:t>
      </w:r>
      <w:r w:rsidRPr="007F34EE">
        <w:rPr>
          <w:rFonts w:asciiTheme="minorHAnsi" w:hAnsiTheme="minorHAnsi" w:cstheme="minorHAnsi"/>
          <w:b/>
          <w:bCs/>
          <w:szCs w:val="24"/>
        </w:rPr>
        <w:t xml:space="preserve"> przedsiębiorstwa jakim jest Wykonawca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7F34EE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F34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0C1903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A0991" w:rsidRPr="001C0AA1" w:rsidRDefault="00EA0991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5A87" w:rsidRPr="007F34EE" w:rsidRDefault="00D208E6" w:rsidP="00CE1B72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1" w:name="_Hlk86828903"/>
    </w:p>
    <w:bookmarkEnd w:id="1"/>
    <w:p w:rsidR="00CE1B72" w:rsidRPr="007F34EE" w:rsidRDefault="00CE1B72" w:rsidP="00CE1B72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B72" w:rsidRPr="007F34EE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Niniejszym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, </w:t>
      </w:r>
      <w:r w:rsidR="00CE1B72" w:rsidRPr="007F34EE">
        <w:rPr>
          <w:rFonts w:asciiTheme="minorHAnsi" w:hAnsiTheme="minorHAnsi" w:cstheme="minorHAnsi"/>
          <w:b/>
          <w:sz w:val="22"/>
          <w:szCs w:val="22"/>
        </w:rPr>
        <w:t>oferujemy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="00CE1B72" w:rsidRPr="007F34EE"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 w:rsidR="00CE1B72" w:rsidRPr="007F34EE">
        <w:rPr>
          <w:rFonts w:asciiTheme="minorHAnsi" w:hAnsiTheme="minorHAnsi" w:cstheme="minorHAnsi"/>
          <w:sz w:val="22"/>
          <w:szCs w:val="22"/>
        </w:rPr>
        <w:t xml:space="preserve"> </w:t>
      </w:r>
      <w:r w:rsidR="00CE1B72" w:rsidRPr="007F34EE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="00CE1B72" w:rsidRPr="007F34EE">
        <w:rPr>
          <w:rFonts w:asciiTheme="minorHAnsi" w:hAnsiTheme="minorHAnsi" w:cstheme="minorHAnsi"/>
          <w:sz w:val="22"/>
          <w:szCs w:val="22"/>
        </w:rPr>
        <w:t>brutto w wysokości:</w:t>
      </w:r>
    </w:p>
    <w:p w:rsidR="007C05D3" w:rsidRPr="007F34EE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CE1B72" w:rsidRPr="007F34EE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7F34EE"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 w:rsidRPr="007F34EE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 w:rsidRPr="007F34EE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8017BB" w:rsidRPr="007F34EE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7F34EE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="00CD1DE4" w:rsidRPr="007F34EE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CD1DE4" w:rsidRPr="001C0AA1" w:rsidTr="007C0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D1DE4" w:rsidRPr="001C0AA1" w:rsidRDefault="007C05D3" w:rsidP="007C05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1493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="00CF1493"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1493" w:rsidRPr="001C0AA1" w:rsidTr="007C0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CF1493" w:rsidRPr="001C0AA1" w:rsidRDefault="007C05D3" w:rsidP="00CF149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CF1493" w:rsidRPr="00CF1493" w:rsidRDefault="00CF1493" w:rsidP="00CF149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CF1493" w:rsidRPr="001C0AA1" w:rsidRDefault="00CF1493" w:rsidP="00CF1493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7F34EE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7F34EE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7F34EE">
        <w:rPr>
          <w:rFonts w:asciiTheme="minorHAnsi" w:hAnsiTheme="minorHAnsi" w:cstheme="minorHAnsi"/>
          <w:sz w:val="22"/>
          <w:szCs w:val="22"/>
        </w:rPr>
        <w:t>.</w:t>
      </w:r>
    </w:p>
    <w:p w:rsidR="001C0AA1" w:rsidRPr="007F34EE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34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7F34EE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7F34E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7F34EE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7F34EE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7F34EE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7F34E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iżej podane </w:t>
      </w:r>
      <w:r w:rsidRPr="007F34EE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7F34EE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7F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85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7F34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7F34EE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7F34EE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7F34EE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Pr="007F34EE" w:rsidRDefault="001C0AA1" w:rsidP="007F34EE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F7" w:rsidRDefault="005A59F7" w:rsidP="002504DD">
      <w:r>
        <w:separator/>
      </w:r>
    </w:p>
  </w:endnote>
  <w:endnote w:type="continuationSeparator" w:id="0">
    <w:p w:rsidR="005A59F7" w:rsidRDefault="005A59F7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F7" w:rsidRDefault="005A59F7" w:rsidP="002504DD">
      <w:r>
        <w:separator/>
      </w:r>
    </w:p>
  </w:footnote>
  <w:footnote w:type="continuationSeparator" w:id="0">
    <w:p w:rsidR="005A59F7" w:rsidRDefault="005A59F7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0F1084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23AE67C"/>
    <w:lvl w:ilvl="0" w:tplc="BB3EB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51220E94"/>
    <w:lvl w:ilvl="0" w:tplc="C1E050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33E06FD4"/>
    <w:lvl w:ilvl="0" w:tplc="B9FC9AF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6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3"/>
  </w:num>
  <w:num w:numId="21">
    <w:abstractNumId w:val="25"/>
  </w:num>
  <w:num w:numId="22">
    <w:abstractNumId w:val="37"/>
  </w:num>
  <w:num w:numId="23">
    <w:abstractNumId w:val="38"/>
  </w:num>
  <w:num w:numId="24">
    <w:abstractNumId w:val="34"/>
  </w:num>
  <w:num w:numId="25">
    <w:abstractNumId w:val="24"/>
  </w:num>
  <w:num w:numId="26">
    <w:abstractNumId w:val="31"/>
  </w:num>
  <w:num w:numId="27">
    <w:abstractNumId w:val="14"/>
  </w:num>
  <w:num w:numId="28">
    <w:abstractNumId w:val="30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2"/>
  </w:num>
  <w:num w:numId="39">
    <w:abstractNumId w:val="3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76CD"/>
    <w:rsid w:val="000A2FD9"/>
    <w:rsid w:val="000C1903"/>
    <w:rsid w:val="000C2A77"/>
    <w:rsid w:val="000F1084"/>
    <w:rsid w:val="0015718F"/>
    <w:rsid w:val="00183D44"/>
    <w:rsid w:val="001867D0"/>
    <w:rsid w:val="001C0AA1"/>
    <w:rsid w:val="00221038"/>
    <w:rsid w:val="00233ED4"/>
    <w:rsid w:val="002504DD"/>
    <w:rsid w:val="00252811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877A6"/>
    <w:rsid w:val="00592345"/>
    <w:rsid w:val="005925A6"/>
    <w:rsid w:val="005A007C"/>
    <w:rsid w:val="005A0DD2"/>
    <w:rsid w:val="005A59F7"/>
    <w:rsid w:val="005B1247"/>
    <w:rsid w:val="00606E10"/>
    <w:rsid w:val="0067174C"/>
    <w:rsid w:val="00685197"/>
    <w:rsid w:val="00694644"/>
    <w:rsid w:val="006974C9"/>
    <w:rsid w:val="006A04EB"/>
    <w:rsid w:val="006B3217"/>
    <w:rsid w:val="006B463D"/>
    <w:rsid w:val="006B6D24"/>
    <w:rsid w:val="006E6CF2"/>
    <w:rsid w:val="0070593F"/>
    <w:rsid w:val="00753A9D"/>
    <w:rsid w:val="00762B82"/>
    <w:rsid w:val="007C05D3"/>
    <w:rsid w:val="007C1AEB"/>
    <w:rsid w:val="007E1380"/>
    <w:rsid w:val="007F34EE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92DC5"/>
    <w:rsid w:val="00BC28D8"/>
    <w:rsid w:val="00BD2842"/>
    <w:rsid w:val="00BF2477"/>
    <w:rsid w:val="00BF79C3"/>
    <w:rsid w:val="00C111A4"/>
    <w:rsid w:val="00C27373"/>
    <w:rsid w:val="00C35406"/>
    <w:rsid w:val="00C51D84"/>
    <w:rsid w:val="00CA101C"/>
    <w:rsid w:val="00CA4B47"/>
    <w:rsid w:val="00CB6982"/>
    <w:rsid w:val="00CC3603"/>
    <w:rsid w:val="00CD0B12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61068"/>
    <w:rsid w:val="00EA0991"/>
    <w:rsid w:val="00EB5A87"/>
    <w:rsid w:val="00ED2479"/>
    <w:rsid w:val="00ED6D64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03204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70A6-9944-40BB-BE39-1EB99443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2</cp:revision>
  <dcterms:created xsi:type="dcterms:W3CDTF">2024-07-09T11:30:00Z</dcterms:created>
  <dcterms:modified xsi:type="dcterms:W3CDTF">2024-07-09T11:30:00Z</dcterms:modified>
</cp:coreProperties>
</file>